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1497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1497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ranching Scenarios: A Guide for Higher </w:t>
                            </w:r>
                            <w:r w:rsidRPr="0031497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1497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1497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ranching Scenarios: A Guide for Higher </w:t>
                      </w:r>
                      <w:r w:rsidRPr="0031497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1497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1497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branchingscenario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1497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1497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branchingscenario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14978" w:rsidRPr="0031497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wenna</w:t>
                            </w:r>
                            <w:proofErr w:type="spellEnd"/>
                            <w:r w:rsidR="00314978" w:rsidRPr="0031497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oss Centre for Teaching and Learning (GMCTL)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4053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pyright © 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497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7B20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14978" w:rsidRPr="0031497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wenna</w:t>
                      </w:r>
                      <w:proofErr w:type="spellEnd"/>
                      <w:r w:rsidR="00314978" w:rsidRPr="0031497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oss Centre for Teaching and Learning (GMCTL)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24053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pyright © 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1497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7B20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E9" w:rsidRDefault="000301E9" w:rsidP="00607BF9">
      <w:pPr>
        <w:spacing w:after="0" w:line="240" w:lineRule="auto"/>
      </w:pPr>
      <w:r>
        <w:separator/>
      </w:r>
    </w:p>
  </w:endnote>
  <w:endnote w:type="continuationSeparator" w:id="0">
    <w:p w:rsidR="000301E9" w:rsidRDefault="000301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E9" w:rsidRDefault="000301E9" w:rsidP="00607BF9">
      <w:pPr>
        <w:spacing w:after="0" w:line="240" w:lineRule="auto"/>
      </w:pPr>
      <w:r>
        <w:separator/>
      </w:r>
    </w:p>
  </w:footnote>
  <w:footnote w:type="continuationSeparator" w:id="0">
    <w:p w:rsidR="000301E9" w:rsidRDefault="000301E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01E9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0768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533"/>
    <w:rsid w:val="00241202"/>
    <w:rsid w:val="00260553"/>
    <w:rsid w:val="00260ECF"/>
    <w:rsid w:val="002736A2"/>
    <w:rsid w:val="002A48FD"/>
    <w:rsid w:val="002C27DA"/>
    <w:rsid w:val="002D001D"/>
    <w:rsid w:val="002D2965"/>
    <w:rsid w:val="002D76AE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978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204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46A7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F155-DF96-4DF5-8A31-4001ECF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6:40:00Z</dcterms:created>
  <dcterms:modified xsi:type="dcterms:W3CDTF">2025-12-01T06:40:00Z</dcterms:modified>
</cp:coreProperties>
</file>